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24" w:rsidRPr="00900B96" w:rsidRDefault="00FE3724" w:rsidP="00FE3724">
      <w:pPr>
        <w:ind w:left="4247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 xml:space="preserve">         </w:t>
      </w:r>
      <w:r w:rsidR="00923751">
        <w:rPr>
          <w:color w:val="000000" w:themeColor="text1"/>
          <w:szCs w:val="28"/>
        </w:rPr>
        <w:t xml:space="preserve">                       </w:t>
      </w:r>
      <w:r w:rsidRPr="00900B96">
        <w:rPr>
          <w:color w:val="000000" w:themeColor="text1"/>
          <w:sz w:val="28"/>
          <w:szCs w:val="28"/>
        </w:rPr>
        <w:t xml:space="preserve">Приложение </w:t>
      </w:r>
      <w:r w:rsidR="0027610B">
        <w:rPr>
          <w:color w:val="000000" w:themeColor="text1"/>
          <w:sz w:val="28"/>
          <w:szCs w:val="28"/>
        </w:rPr>
        <w:t>1</w:t>
      </w:r>
    </w:p>
    <w:p w:rsidR="00FE3724" w:rsidRPr="00900B96" w:rsidRDefault="00FE3724" w:rsidP="00DD5F60">
      <w:pPr>
        <w:ind w:left="4247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</w:t>
      </w:r>
      <w:r w:rsidR="00923751">
        <w:rPr>
          <w:color w:val="000000"/>
          <w:szCs w:val="28"/>
        </w:rPr>
        <w:t xml:space="preserve">                       </w:t>
      </w:r>
      <w:r w:rsidRPr="00900B96">
        <w:rPr>
          <w:color w:val="000000"/>
          <w:sz w:val="28"/>
          <w:szCs w:val="28"/>
        </w:rPr>
        <w:t xml:space="preserve">к Порядку отмены </w:t>
      </w:r>
    </w:p>
    <w:p w:rsidR="00FE3724" w:rsidRPr="00900B96" w:rsidRDefault="00FE3724" w:rsidP="00FE3724">
      <w:pPr>
        <w:ind w:left="4247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</w:t>
      </w:r>
      <w:r w:rsidR="00900B96">
        <w:rPr>
          <w:color w:val="000000"/>
          <w:szCs w:val="28"/>
        </w:rPr>
        <w:t xml:space="preserve">                       </w:t>
      </w:r>
      <w:r w:rsidRPr="00900B96">
        <w:rPr>
          <w:color w:val="000000"/>
          <w:sz w:val="28"/>
          <w:szCs w:val="28"/>
        </w:rPr>
        <w:t>государственной регистрации</w:t>
      </w:r>
    </w:p>
    <w:p w:rsidR="00FE3724" w:rsidRPr="00900B96" w:rsidRDefault="00FE3724" w:rsidP="00FE3724">
      <w:pPr>
        <w:ind w:left="4247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</w:t>
      </w:r>
      <w:r w:rsidR="00900B96">
        <w:rPr>
          <w:color w:val="000000"/>
          <w:szCs w:val="28"/>
        </w:rPr>
        <w:t xml:space="preserve">                       </w:t>
      </w:r>
      <w:r w:rsidRPr="00900B96">
        <w:rPr>
          <w:color w:val="000000"/>
          <w:sz w:val="28"/>
          <w:szCs w:val="28"/>
        </w:rPr>
        <w:t>нормативных правовых актов</w:t>
      </w:r>
    </w:p>
    <w:p w:rsidR="00FE3724" w:rsidRPr="00900B96" w:rsidRDefault="00FE3724" w:rsidP="00FE3724">
      <w:pPr>
        <w:ind w:left="4247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</w:t>
      </w:r>
      <w:r w:rsidR="00900B96">
        <w:rPr>
          <w:color w:val="000000"/>
          <w:szCs w:val="28"/>
        </w:rPr>
        <w:t xml:space="preserve">                       </w:t>
      </w:r>
      <w:r w:rsidRPr="00900B96">
        <w:rPr>
          <w:color w:val="000000"/>
          <w:sz w:val="28"/>
          <w:szCs w:val="28"/>
        </w:rPr>
        <w:t>в органах юстиции Донецкой</w:t>
      </w:r>
    </w:p>
    <w:p w:rsidR="00FE3724" w:rsidRPr="00900B96" w:rsidRDefault="00FE3724" w:rsidP="00FE3724">
      <w:pPr>
        <w:ind w:left="4247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</w:t>
      </w:r>
      <w:r w:rsidR="00900B96">
        <w:rPr>
          <w:color w:val="000000"/>
          <w:szCs w:val="28"/>
        </w:rPr>
        <w:t xml:space="preserve">                       </w:t>
      </w:r>
      <w:r w:rsidRPr="00900B96">
        <w:rPr>
          <w:color w:val="000000"/>
          <w:sz w:val="28"/>
          <w:szCs w:val="28"/>
        </w:rPr>
        <w:t>Народной Республики</w:t>
      </w:r>
    </w:p>
    <w:p w:rsidR="00102AAD" w:rsidRPr="00900B96" w:rsidRDefault="00734336" w:rsidP="00FE3724">
      <w:pPr>
        <w:ind w:firstLine="5529"/>
        <w:rPr>
          <w:sz w:val="28"/>
          <w:szCs w:val="28"/>
        </w:rPr>
      </w:pPr>
      <w:r w:rsidRPr="00900B96">
        <w:rPr>
          <w:color w:val="000000"/>
          <w:sz w:val="28"/>
          <w:szCs w:val="28"/>
        </w:rPr>
        <w:t xml:space="preserve">       </w:t>
      </w:r>
      <w:r w:rsidR="00DD5F60">
        <w:rPr>
          <w:color w:val="000000"/>
          <w:sz w:val="28"/>
          <w:szCs w:val="28"/>
        </w:rPr>
        <w:t xml:space="preserve">  </w:t>
      </w:r>
      <w:r w:rsidR="00FE3724" w:rsidRPr="00900B96">
        <w:rPr>
          <w:color w:val="000000"/>
          <w:sz w:val="28"/>
          <w:szCs w:val="28"/>
        </w:rPr>
        <w:t>(пункт 2.3.)</w:t>
      </w:r>
    </w:p>
    <w:p w:rsidR="00102AAD" w:rsidRDefault="00102AAD" w:rsidP="0057677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AAD" w:rsidRDefault="00102AAD" w:rsidP="0057677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05" w:rsidRPr="0057677D" w:rsidRDefault="00404905" w:rsidP="0057677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7D">
        <w:rPr>
          <w:rFonts w:ascii="Times New Roman" w:hAnsi="Times New Roman" w:cs="Times New Roman"/>
          <w:b/>
          <w:sz w:val="28"/>
          <w:szCs w:val="28"/>
        </w:rPr>
        <w:t>МИНИСТЕРСТВО ЮСТИЦИИ</w:t>
      </w:r>
    </w:p>
    <w:p w:rsidR="00404905" w:rsidRDefault="00404905" w:rsidP="0057677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77D">
        <w:rPr>
          <w:rFonts w:ascii="Times New Roman" w:hAnsi="Times New Roman" w:cs="Times New Roman"/>
          <w:b/>
          <w:sz w:val="28"/>
          <w:szCs w:val="28"/>
          <w:lang w:val="uk-UA"/>
        </w:rPr>
        <w:t>ДОНЕЦКОЙ НАРОДНОЙ  РЕСПУБЛИКИ</w:t>
      </w:r>
    </w:p>
    <w:p w:rsidR="00825180" w:rsidRPr="0057677D" w:rsidRDefault="00825180" w:rsidP="00825180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180">
        <w:rPr>
          <w:rFonts w:ascii="Times New Roman" w:hAnsi="Times New Roman" w:cs="Times New Roman"/>
          <w:sz w:val="28"/>
          <w:szCs w:val="28"/>
        </w:rPr>
        <w:t xml:space="preserve">(наименование территориального </w:t>
      </w:r>
      <w:r w:rsidR="00F02EEC">
        <w:rPr>
          <w:rFonts w:ascii="Times New Roman" w:hAnsi="Times New Roman" w:cs="Times New Roman"/>
          <w:sz w:val="28"/>
          <w:szCs w:val="28"/>
        </w:rPr>
        <w:t>органа</w:t>
      </w:r>
      <w:r w:rsidRPr="00825180">
        <w:rPr>
          <w:rFonts w:ascii="Times New Roman" w:hAnsi="Times New Roman" w:cs="Times New Roman"/>
          <w:sz w:val="28"/>
          <w:szCs w:val="28"/>
        </w:rPr>
        <w:t xml:space="preserve"> Министерства юстиции)</w:t>
      </w:r>
    </w:p>
    <w:p w:rsidR="00404905" w:rsidRPr="00BB5CC7" w:rsidRDefault="00404905" w:rsidP="0057677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BD3B02" w:rsidRPr="0057677D" w:rsidRDefault="000F20B6" w:rsidP="0057677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7D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0F20B6" w:rsidRPr="00BB5CC7" w:rsidRDefault="000F20B6" w:rsidP="00DD5F6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BB5CC7">
        <w:rPr>
          <w:rFonts w:ascii="Times New Roman" w:hAnsi="Times New Roman" w:cs="Times New Roman"/>
          <w:sz w:val="28"/>
          <w:szCs w:val="28"/>
        </w:rPr>
        <w:t xml:space="preserve">о </w:t>
      </w:r>
      <w:r w:rsidR="00DE1055" w:rsidRPr="00BB5CC7">
        <w:rPr>
          <w:rFonts w:ascii="Times New Roman" w:hAnsi="Times New Roman" w:cs="Times New Roman"/>
          <w:sz w:val="28"/>
          <w:szCs w:val="28"/>
        </w:rPr>
        <w:t>необходимости устранения</w:t>
      </w:r>
      <w:r w:rsidRPr="00BB5CC7">
        <w:rPr>
          <w:rFonts w:ascii="Times New Roman" w:hAnsi="Times New Roman" w:cs="Times New Roman"/>
          <w:sz w:val="28"/>
          <w:szCs w:val="28"/>
        </w:rPr>
        <w:t xml:space="preserve"> оснований для отмены</w:t>
      </w:r>
    </w:p>
    <w:p w:rsidR="000F20B6" w:rsidRPr="00BB5CC7" w:rsidRDefault="000F20B6" w:rsidP="0057677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BB5CC7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C71BDE">
        <w:rPr>
          <w:rFonts w:ascii="Times New Roman" w:hAnsi="Times New Roman" w:cs="Times New Roman"/>
          <w:sz w:val="28"/>
          <w:szCs w:val="28"/>
        </w:rPr>
        <w:t xml:space="preserve"> </w:t>
      </w:r>
      <w:r w:rsidRPr="00BB5CC7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BD3B02" w:rsidRPr="00BB5CC7" w:rsidRDefault="00BD3B02" w:rsidP="00BB5C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7677D" w:rsidRDefault="0057677D" w:rsidP="00BB5C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F20B6" w:rsidRDefault="00BD3B02" w:rsidP="00BB5C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B5CC7">
        <w:rPr>
          <w:rFonts w:ascii="Times New Roman" w:hAnsi="Times New Roman" w:cs="Times New Roman"/>
          <w:sz w:val="28"/>
          <w:szCs w:val="28"/>
        </w:rPr>
        <w:t>«</w:t>
      </w:r>
      <w:r w:rsidR="00BB5CC7">
        <w:rPr>
          <w:rFonts w:ascii="Times New Roman" w:hAnsi="Times New Roman" w:cs="Times New Roman"/>
          <w:sz w:val="28"/>
          <w:szCs w:val="28"/>
        </w:rPr>
        <w:t xml:space="preserve"> </w:t>
      </w:r>
      <w:r w:rsidR="001E1C33">
        <w:rPr>
          <w:rFonts w:ascii="Times New Roman" w:hAnsi="Times New Roman" w:cs="Times New Roman"/>
          <w:sz w:val="28"/>
          <w:szCs w:val="28"/>
        </w:rPr>
        <w:t>__</w:t>
      </w:r>
      <w:r w:rsidRPr="00BB5CC7">
        <w:rPr>
          <w:rFonts w:ascii="Times New Roman" w:hAnsi="Times New Roman" w:cs="Times New Roman"/>
          <w:sz w:val="28"/>
          <w:szCs w:val="28"/>
        </w:rPr>
        <w:t xml:space="preserve">» </w:t>
      </w:r>
      <w:r w:rsidR="001E1C33">
        <w:rPr>
          <w:rFonts w:ascii="Times New Roman" w:hAnsi="Times New Roman" w:cs="Times New Roman"/>
          <w:sz w:val="28"/>
          <w:szCs w:val="28"/>
        </w:rPr>
        <w:t>___________</w:t>
      </w:r>
      <w:r w:rsidR="0082131A">
        <w:rPr>
          <w:rFonts w:ascii="Times New Roman" w:hAnsi="Times New Roman" w:cs="Times New Roman"/>
          <w:sz w:val="28"/>
          <w:szCs w:val="28"/>
        </w:rPr>
        <w:t xml:space="preserve"> 20</w:t>
      </w:r>
      <w:r w:rsidR="001E1C33">
        <w:rPr>
          <w:rFonts w:ascii="Times New Roman" w:hAnsi="Times New Roman" w:cs="Times New Roman"/>
          <w:sz w:val="28"/>
          <w:szCs w:val="28"/>
        </w:rPr>
        <w:t>___</w:t>
      </w:r>
      <w:r w:rsidRPr="00BB5CC7">
        <w:rPr>
          <w:rFonts w:ascii="Times New Roman" w:hAnsi="Times New Roman" w:cs="Times New Roman"/>
          <w:sz w:val="28"/>
          <w:szCs w:val="28"/>
        </w:rPr>
        <w:t xml:space="preserve"> г.</w:t>
      </w:r>
      <w:r w:rsidRPr="00BB5CC7">
        <w:rPr>
          <w:rFonts w:ascii="Times New Roman" w:hAnsi="Times New Roman" w:cs="Times New Roman"/>
          <w:sz w:val="28"/>
          <w:szCs w:val="28"/>
        </w:rPr>
        <w:tab/>
      </w:r>
      <w:r w:rsidRPr="00BB5CC7">
        <w:rPr>
          <w:rFonts w:ascii="Times New Roman" w:hAnsi="Times New Roman" w:cs="Times New Roman"/>
          <w:sz w:val="28"/>
          <w:szCs w:val="28"/>
        </w:rPr>
        <w:tab/>
      </w:r>
      <w:r w:rsidRPr="00BB5CC7">
        <w:rPr>
          <w:rFonts w:ascii="Times New Roman" w:hAnsi="Times New Roman" w:cs="Times New Roman"/>
          <w:sz w:val="28"/>
          <w:szCs w:val="28"/>
        </w:rPr>
        <w:tab/>
      </w:r>
      <w:r w:rsidRPr="00BB5CC7">
        <w:rPr>
          <w:rFonts w:ascii="Times New Roman" w:hAnsi="Times New Roman" w:cs="Times New Roman"/>
          <w:sz w:val="28"/>
          <w:szCs w:val="28"/>
        </w:rPr>
        <w:tab/>
      </w:r>
      <w:r w:rsidRPr="00BB5CC7">
        <w:rPr>
          <w:rFonts w:ascii="Times New Roman" w:hAnsi="Times New Roman" w:cs="Times New Roman"/>
          <w:sz w:val="28"/>
          <w:szCs w:val="28"/>
        </w:rPr>
        <w:tab/>
      </w:r>
      <w:r w:rsidR="00F5477C" w:rsidRPr="00BB5CC7">
        <w:rPr>
          <w:rFonts w:ascii="Times New Roman" w:hAnsi="Times New Roman" w:cs="Times New Roman"/>
          <w:sz w:val="28"/>
          <w:szCs w:val="28"/>
        </w:rPr>
        <w:t xml:space="preserve">  </w:t>
      </w:r>
      <w:r w:rsidR="00B64323" w:rsidRPr="00BB5CC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B5CC7">
        <w:rPr>
          <w:rFonts w:ascii="Times New Roman" w:hAnsi="Times New Roman" w:cs="Times New Roman"/>
          <w:sz w:val="28"/>
          <w:szCs w:val="28"/>
        </w:rPr>
        <w:t xml:space="preserve">    </w:t>
      </w:r>
      <w:r w:rsidR="00B64323" w:rsidRPr="00BB5CC7">
        <w:rPr>
          <w:rFonts w:ascii="Times New Roman" w:hAnsi="Times New Roman" w:cs="Times New Roman"/>
          <w:sz w:val="28"/>
          <w:szCs w:val="28"/>
        </w:rPr>
        <w:t xml:space="preserve"> </w:t>
      </w:r>
      <w:r w:rsidR="00BB5453">
        <w:rPr>
          <w:rFonts w:ascii="Times New Roman" w:hAnsi="Times New Roman" w:cs="Times New Roman"/>
          <w:sz w:val="28"/>
          <w:szCs w:val="28"/>
        </w:rPr>
        <w:t xml:space="preserve">    </w:t>
      </w:r>
      <w:r w:rsidR="001E1C33">
        <w:rPr>
          <w:rFonts w:ascii="Times New Roman" w:hAnsi="Times New Roman" w:cs="Times New Roman"/>
          <w:sz w:val="28"/>
          <w:szCs w:val="28"/>
        </w:rPr>
        <w:tab/>
      </w:r>
      <w:r w:rsidRPr="00BB5CC7">
        <w:rPr>
          <w:rFonts w:ascii="Times New Roman" w:hAnsi="Times New Roman" w:cs="Times New Roman"/>
          <w:sz w:val="28"/>
          <w:szCs w:val="28"/>
        </w:rPr>
        <w:t>№</w:t>
      </w:r>
      <w:r w:rsidR="001E1C33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57677D" w:rsidRPr="00BB5CC7" w:rsidRDefault="0057677D" w:rsidP="00BB5C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47A5B" w:rsidRPr="00BB5CC7" w:rsidRDefault="00F14D51" w:rsidP="00BB5C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C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BB5CC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BB5CC7">
        <w:rPr>
          <w:rFonts w:ascii="Times New Roman" w:hAnsi="Times New Roman" w:cs="Times New Roman"/>
          <w:sz w:val="28"/>
          <w:szCs w:val="28"/>
        </w:rPr>
        <w:t xml:space="preserve"> о Министерстве юстиции Донецкой Народной Республики, утвержденного </w:t>
      </w:r>
      <w:hyperlink r:id="rId9" w:history="1">
        <w:r w:rsidRPr="00BB5C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B5CC7">
        <w:rPr>
          <w:rFonts w:ascii="Times New Roman" w:hAnsi="Times New Roman" w:cs="Times New Roman"/>
          <w:sz w:val="28"/>
          <w:szCs w:val="28"/>
        </w:rPr>
        <w:t xml:space="preserve"> Совета Министров Донецкой Народной Республики от 17 декабря 2016 года № 13-47 (далее – Положение о Минюсте ДНР), в</w:t>
      </w:r>
      <w:r w:rsidR="00F5477C" w:rsidRPr="00BB5CC7">
        <w:rPr>
          <w:rFonts w:ascii="Times New Roman" w:hAnsi="Times New Roman" w:cs="Times New Roman"/>
          <w:sz w:val="28"/>
          <w:szCs w:val="28"/>
        </w:rPr>
        <w:t xml:space="preserve">о исполнение требований пункта 4.8. </w:t>
      </w:r>
      <w:proofErr w:type="gramStart"/>
      <w:r w:rsidR="00F5477C" w:rsidRPr="00BB5CC7">
        <w:rPr>
          <w:rFonts w:ascii="Times New Roman" w:hAnsi="Times New Roman" w:cs="Times New Roman"/>
          <w:sz w:val="28"/>
          <w:szCs w:val="28"/>
        </w:rPr>
        <w:t>Порядка представления нормативных правовых актов на государственную регистрацию и проведения их государственной регистрации</w:t>
      </w:r>
      <w:r w:rsidR="0082131A">
        <w:rPr>
          <w:rFonts w:ascii="Times New Roman" w:eastAsia="Times New Roman" w:hAnsi="Times New Roman" w:cs="Times New Roman"/>
          <w:sz w:val="28"/>
          <w:szCs w:val="28"/>
        </w:rPr>
        <w:t>, утвержденного</w:t>
      </w:r>
      <w:r w:rsidR="00F5477C" w:rsidRPr="00BB5CC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Совета Министров Донецкой Народной Республики от 12 февраля 2016</w:t>
      </w:r>
      <w:r w:rsidR="00BA72C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5477C" w:rsidRPr="00BB5CC7">
        <w:rPr>
          <w:rFonts w:ascii="Times New Roman" w:eastAsia="Times New Roman" w:hAnsi="Times New Roman" w:cs="Times New Roman"/>
          <w:sz w:val="28"/>
          <w:szCs w:val="28"/>
        </w:rPr>
        <w:t xml:space="preserve"> № 1-15, в редакции Постановления Совета Министров Донецкой Народной Республики от 10 марта 2017 года № 3-62 (далее – Порядок </w:t>
      </w:r>
      <w:r w:rsidR="004B57D6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7152A6">
        <w:rPr>
          <w:rFonts w:ascii="Times New Roman" w:hAnsi="Times New Roman" w:cs="Times New Roman"/>
          <w:sz w:val="28"/>
          <w:szCs w:val="28"/>
        </w:rPr>
        <w:t>НПА</w:t>
      </w:r>
      <w:r w:rsidR="00F5477C" w:rsidRPr="00BB5CC7">
        <w:rPr>
          <w:rFonts w:ascii="Times New Roman" w:eastAsia="Times New Roman" w:hAnsi="Times New Roman" w:cs="Times New Roman"/>
          <w:sz w:val="28"/>
          <w:szCs w:val="28"/>
        </w:rPr>
        <w:t>), руководствуясь</w:t>
      </w:r>
      <w:r w:rsidR="00B04318">
        <w:rPr>
          <w:rFonts w:ascii="Times New Roman" w:eastAsia="Times New Roman" w:hAnsi="Times New Roman" w:cs="Times New Roman"/>
          <w:sz w:val="28"/>
          <w:szCs w:val="28"/>
        </w:rPr>
        <w:t xml:space="preserve"> пунктом</w:t>
      </w:r>
      <w:r w:rsidR="00561B72" w:rsidRPr="00BB5CC7">
        <w:rPr>
          <w:rFonts w:ascii="Times New Roman" w:eastAsia="Times New Roman" w:hAnsi="Times New Roman" w:cs="Times New Roman"/>
          <w:sz w:val="28"/>
          <w:szCs w:val="28"/>
        </w:rPr>
        <w:t xml:space="preserve"> 2.3.</w:t>
      </w:r>
      <w:proofErr w:type="gramEnd"/>
      <w:r w:rsidR="00F5477C" w:rsidRPr="00BB5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77C" w:rsidRPr="00BB5CC7">
        <w:rPr>
          <w:rFonts w:ascii="Times New Roman" w:hAnsi="Times New Roman" w:cs="Times New Roman"/>
          <w:sz w:val="28"/>
          <w:szCs w:val="28"/>
          <w:lang w:eastAsia="ru-RU"/>
        </w:rPr>
        <w:t>Порядка отмены государственной регистрации нормативных правовых актов в органах юстиции Донецкой Народной Республики, утверждённ</w:t>
      </w:r>
      <w:r w:rsidRPr="00BB5CC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F5477C"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истерства юстиции Донецкой Народной Республики </w:t>
      </w:r>
      <w:r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91F13">
        <w:rPr>
          <w:rFonts w:ascii="Times New Roman" w:hAnsi="Times New Roman" w:cs="Times New Roman"/>
          <w:sz w:val="28"/>
          <w:szCs w:val="28"/>
          <w:lang w:eastAsia="ru-RU"/>
        </w:rPr>
        <w:t>____ 2018</w:t>
      </w:r>
      <w:r w:rsidR="003F25D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5D0">
        <w:rPr>
          <w:rFonts w:ascii="Times New Roman" w:hAnsi="Times New Roman" w:cs="Times New Roman"/>
          <w:sz w:val="28"/>
          <w:szCs w:val="28"/>
          <w:lang w:eastAsia="ru-RU"/>
        </w:rPr>
        <w:t>№ ___</w:t>
      </w:r>
      <w:r w:rsidR="00F5477C" w:rsidRPr="00BB5CC7">
        <w:rPr>
          <w:rFonts w:ascii="Times New Roman" w:hAnsi="Times New Roman" w:cs="Times New Roman"/>
          <w:sz w:val="28"/>
          <w:szCs w:val="28"/>
          <w:lang w:eastAsia="ru-RU"/>
        </w:rPr>
        <w:t>, зарегистрированным в Министерстве юстиции</w:t>
      </w:r>
      <w:r w:rsidR="003F25D0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 _____ 2018 года</w:t>
      </w:r>
      <w:r w:rsidR="00F5477C"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477C" w:rsidRPr="00BB5CC7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="00F5477C"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онным № </w:t>
      </w:r>
      <w:r w:rsidR="003F25D0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F5477C"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 отмены</w:t>
      </w:r>
      <w:r w:rsidR="00404905"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4905" w:rsidRPr="00BB5CC7">
        <w:rPr>
          <w:rFonts w:ascii="Times New Roman" w:hAnsi="Times New Roman" w:cs="Times New Roman"/>
          <w:sz w:val="28"/>
          <w:szCs w:val="28"/>
          <w:lang w:eastAsia="ru-RU"/>
        </w:rPr>
        <w:t>госрегистрации</w:t>
      </w:r>
      <w:proofErr w:type="spellEnd"/>
      <w:r w:rsidR="007152A6">
        <w:rPr>
          <w:rFonts w:ascii="Times New Roman" w:hAnsi="Times New Roman" w:cs="Times New Roman"/>
          <w:sz w:val="28"/>
          <w:szCs w:val="28"/>
          <w:lang w:eastAsia="ru-RU"/>
        </w:rPr>
        <w:t xml:space="preserve"> НПА</w:t>
      </w:r>
      <w:r w:rsidR="00F5477C" w:rsidRPr="00BB5C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028EA"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F2202" w:rsidRPr="00BB5CC7">
        <w:rPr>
          <w:rFonts w:ascii="Times New Roman" w:eastAsia="Times New Roman" w:hAnsi="Times New Roman" w:cs="Times New Roman"/>
          <w:sz w:val="28"/>
          <w:szCs w:val="28"/>
        </w:rPr>
        <w:t>Министерством юстиции Донецкой Народной Республики (далее – Мин</w:t>
      </w:r>
      <w:r w:rsidR="00566A7E">
        <w:rPr>
          <w:rFonts w:ascii="Times New Roman" w:eastAsia="Times New Roman" w:hAnsi="Times New Roman" w:cs="Times New Roman"/>
          <w:sz w:val="28"/>
          <w:szCs w:val="28"/>
        </w:rPr>
        <w:t>истерство юстиции</w:t>
      </w:r>
      <w:r w:rsidR="008F2202" w:rsidRPr="00BB5CC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50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4A2"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7A5B" w:rsidRPr="00BB5CC7">
        <w:rPr>
          <w:rFonts w:ascii="Times New Roman" w:hAnsi="Times New Roman" w:cs="Times New Roman"/>
          <w:sz w:val="28"/>
          <w:szCs w:val="28"/>
          <w:lang w:eastAsia="ru-RU"/>
        </w:rPr>
        <w:t>установлены</w:t>
      </w:r>
      <w:r w:rsidR="00DF34A2"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7A5B" w:rsidRPr="00BB5CC7">
        <w:rPr>
          <w:rFonts w:ascii="Times New Roman" w:hAnsi="Times New Roman" w:cs="Times New Roman"/>
          <w:sz w:val="28"/>
          <w:szCs w:val="28"/>
          <w:lang w:eastAsia="ru-RU"/>
        </w:rPr>
        <w:t>обстоятельства</w:t>
      </w:r>
      <w:r w:rsidR="00DF34A2" w:rsidRPr="00BB5C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7A5B"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которых является основанием для </w:t>
      </w:r>
      <w:r w:rsidR="00CC4957">
        <w:rPr>
          <w:rFonts w:ascii="Times New Roman" w:hAnsi="Times New Roman" w:cs="Times New Roman"/>
          <w:sz w:val="28"/>
          <w:szCs w:val="28"/>
          <w:lang w:eastAsia="ru-RU"/>
        </w:rPr>
        <w:t>отмены</w:t>
      </w:r>
      <w:r w:rsidR="00447A5B" w:rsidRPr="00BB5CC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регистрации нормативного правового акта.</w:t>
      </w:r>
    </w:p>
    <w:p w:rsidR="00447A5B" w:rsidRPr="00BB5CC7" w:rsidRDefault="00447A5B" w:rsidP="00BB5CC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A5B" w:rsidRPr="00BB5CC7" w:rsidRDefault="00216663" w:rsidP="00BB5CC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832E9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>Вид нормативного правового акта, наименование правотворческого органа, дата</w:t>
      </w:r>
      <w:r w:rsidR="005A5931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832E9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>номер</w:t>
      </w:r>
      <w:r w:rsidR="005A5931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4832E9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именование нор</w:t>
      </w:r>
      <w:r w:rsidR="007D4C0F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>мативного правового акта, дата</w:t>
      </w:r>
      <w:r w:rsidR="003673D8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7D4C0F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3D8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мер </w:t>
      </w:r>
      <w:r w:rsidR="00EE14A6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й регистрации</w:t>
      </w:r>
      <w:r w:rsidR="00447A5B" w:rsidRPr="0069192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C50CAB" w:rsidRDefault="005F26B5" w:rsidP="005F26B5">
      <w:pPr>
        <w:ind w:left="42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</w:t>
      </w:r>
      <w:r w:rsidRPr="005F26B5">
        <w:rPr>
          <w:color w:val="000000"/>
          <w:sz w:val="28"/>
          <w:szCs w:val="28"/>
        </w:rPr>
        <w:t xml:space="preserve">Продолжение приложения </w:t>
      </w:r>
      <w:bookmarkStart w:id="0" w:name="_GoBack"/>
      <w:bookmarkEnd w:id="0"/>
      <w:r w:rsidRPr="005F26B5">
        <w:rPr>
          <w:color w:val="000000"/>
          <w:sz w:val="28"/>
          <w:szCs w:val="28"/>
        </w:rPr>
        <w:t xml:space="preserve"> </w:t>
      </w:r>
      <w:r w:rsidR="0027610B">
        <w:rPr>
          <w:color w:val="000000"/>
          <w:sz w:val="28"/>
          <w:szCs w:val="28"/>
        </w:rPr>
        <w:t>1</w:t>
      </w:r>
    </w:p>
    <w:p w:rsidR="005F26B5" w:rsidRDefault="005F26B5" w:rsidP="005F26B5">
      <w:pPr>
        <w:ind w:left="4247"/>
        <w:rPr>
          <w:color w:val="000000"/>
          <w:sz w:val="28"/>
          <w:szCs w:val="28"/>
        </w:rPr>
      </w:pPr>
    </w:p>
    <w:p w:rsidR="005F26B5" w:rsidRPr="005F26B5" w:rsidRDefault="005F26B5" w:rsidP="005F26B5">
      <w:pPr>
        <w:ind w:left="4247"/>
        <w:rPr>
          <w:color w:val="000000"/>
          <w:sz w:val="28"/>
          <w:szCs w:val="28"/>
        </w:rPr>
      </w:pPr>
    </w:p>
    <w:p w:rsidR="00404905" w:rsidRPr="00BB5CC7" w:rsidRDefault="00F14D51" w:rsidP="00BB5CC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>Выявленные о</w:t>
      </w:r>
      <w:r w:rsidR="00294005"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>бстоятельств</w:t>
      </w:r>
      <w:r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294005"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факт</w:t>
      </w:r>
      <w:r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294005"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>которые являются</w:t>
      </w:r>
      <w:r w:rsidR="00294005"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аниями</w:t>
      </w:r>
      <w:r w:rsidR="00404905"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отмены государственной регистрации: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744C86" w:rsidRPr="00BB5CC7" w:rsidRDefault="00744C86" w:rsidP="00744C86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2B9" w:rsidRPr="00BB5CC7" w:rsidRDefault="00276C41" w:rsidP="00BB5CC7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CC7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FD15ED" w:rsidRPr="00BB5CC7">
        <w:rPr>
          <w:rFonts w:ascii="Times New Roman" w:hAnsi="Times New Roman" w:cs="Times New Roman"/>
          <w:b/>
          <w:sz w:val="28"/>
          <w:szCs w:val="28"/>
        </w:rPr>
        <w:t>относительно способов</w:t>
      </w:r>
      <w:r w:rsidRPr="00BB5CC7">
        <w:rPr>
          <w:rFonts w:ascii="Times New Roman" w:hAnsi="Times New Roman" w:cs="Times New Roman"/>
          <w:b/>
          <w:sz w:val="28"/>
          <w:szCs w:val="28"/>
        </w:rPr>
        <w:t xml:space="preserve"> устранени</w:t>
      </w:r>
      <w:r w:rsidR="00FD15ED" w:rsidRPr="00BB5CC7">
        <w:rPr>
          <w:rFonts w:ascii="Times New Roman" w:hAnsi="Times New Roman" w:cs="Times New Roman"/>
          <w:b/>
          <w:sz w:val="28"/>
          <w:szCs w:val="28"/>
        </w:rPr>
        <w:t>я</w:t>
      </w:r>
      <w:r w:rsidR="004B03F3"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аний для отмены государственной регистрации</w:t>
      </w:r>
      <w:r w:rsidR="000073C2" w:rsidRPr="00BB5CC7">
        <w:rPr>
          <w:rFonts w:ascii="Times New Roman" w:hAnsi="Times New Roman" w:cs="Times New Roman"/>
          <w:b/>
          <w:sz w:val="28"/>
          <w:szCs w:val="28"/>
        </w:rPr>
        <w:t>: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744C86" w:rsidRPr="00BB5CC7" w:rsidRDefault="00744C86" w:rsidP="00744C86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15ED" w:rsidRPr="00BB5CC7" w:rsidRDefault="00FD15ED" w:rsidP="00BB5CC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CC7">
        <w:rPr>
          <w:rFonts w:ascii="Times New Roman" w:hAnsi="Times New Roman" w:cs="Times New Roman"/>
          <w:b/>
          <w:sz w:val="28"/>
          <w:szCs w:val="28"/>
        </w:rPr>
        <w:t xml:space="preserve">Сроки устранения </w:t>
      </w:r>
      <w:r w:rsidRPr="00BB5CC7">
        <w:rPr>
          <w:rFonts w:ascii="Times New Roman" w:hAnsi="Times New Roman" w:cs="Times New Roman"/>
          <w:b/>
          <w:sz w:val="28"/>
          <w:szCs w:val="28"/>
          <w:lang w:eastAsia="ru-RU"/>
        </w:rPr>
        <w:t>оснований для отмены государственной регистрации: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Pr="005138E0" w:rsidRDefault="0069192B" w:rsidP="0069192B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69192B" w:rsidRDefault="0069192B" w:rsidP="00BB5CC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4905" w:rsidRPr="00BB5CC7" w:rsidRDefault="00566A7E" w:rsidP="00BB5CC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овые последствия </w:t>
      </w:r>
      <w:r w:rsidR="002078FF" w:rsidRPr="002078FF">
        <w:rPr>
          <w:rFonts w:ascii="Times New Roman" w:hAnsi="Times New Roman" w:cs="Times New Roman"/>
          <w:b/>
          <w:sz w:val="28"/>
          <w:szCs w:val="28"/>
          <w:lang w:eastAsia="ru-RU"/>
        </w:rPr>
        <w:t>не</w:t>
      </w:r>
      <w:r w:rsidRPr="002078FF">
        <w:rPr>
          <w:rFonts w:ascii="Times New Roman" w:hAnsi="Times New Roman" w:cs="Times New Roman"/>
          <w:b/>
          <w:sz w:val="28"/>
          <w:szCs w:val="28"/>
          <w:lang w:eastAsia="ru-RU"/>
        </w:rPr>
        <w:t>устран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аний для отмены государственной регистрации:</w:t>
      </w:r>
    </w:p>
    <w:p w:rsidR="00B34B6C" w:rsidRPr="005138E0" w:rsidRDefault="00B34B6C" w:rsidP="00B34B6C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B34B6C" w:rsidRPr="005138E0" w:rsidRDefault="00B34B6C" w:rsidP="00B34B6C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B34B6C" w:rsidRPr="005138E0" w:rsidRDefault="00B34B6C" w:rsidP="00B34B6C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B34B6C" w:rsidRPr="005138E0" w:rsidRDefault="00B34B6C" w:rsidP="00B34B6C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B34B6C" w:rsidRPr="005138E0" w:rsidRDefault="00B34B6C" w:rsidP="00B34B6C">
      <w:pPr>
        <w:rPr>
          <w:color w:val="000000"/>
          <w:sz w:val="26"/>
        </w:rPr>
      </w:pPr>
      <w:r w:rsidRPr="005138E0">
        <w:rPr>
          <w:color w:val="000000"/>
          <w:sz w:val="26"/>
        </w:rPr>
        <w:t>_______________________________________________________________________</w:t>
      </w:r>
      <w:r>
        <w:rPr>
          <w:color w:val="000000"/>
          <w:sz w:val="26"/>
        </w:rPr>
        <w:t>____</w:t>
      </w:r>
    </w:p>
    <w:p w:rsidR="00744C86" w:rsidRPr="00BB5CC7" w:rsidRDefault="00744C86" w:rsidP="00744C86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DCA" w:rsidRDefault="00845DCA" w:rsidP="00BB5CC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CCA" w:rsidRPr="00BB5CC7" w:rsidRDefault="00EB6DFF" w:rsidP="00EB6DF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25D0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органа юстиции</w:t>
      </w:r>
      <w:r w:rsidR="00901CCA" w:rsidRPr="003F25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</w:t>
      </w:r>
      <w:r w:rsidR="003F25D0">
        <w:rPr>
          <w:rFonts w:ascii="Times New Roman" w:hAnsi="Times New Roman" w:cs="Times New Roman"/>
          <w:sz w:val="28"/>
          <w:szCs w:val="28"/>
        </w:rPr>
        <w:t xml:space="preserve">    </w:t>
      </w:r>
      <w:r w:rsidRPr="00EB6DFF">
        <w:rPr>
          <w:rFonts w:ascii="Times New Roman" w:hAnsi="Times New Roman" w:cs="Times New Roman"/>
          <w:sz w:val="28"/>
          <w:szCs w:val="28"/>
        </w:rPr>
        <w:t>инициалы, фамилия</w:t>
      </w:r>
      <w:r w:rsidR="00901CCA" w:rsidRPr="003F25D0">
        <w:rPr>
          <w:rFonts w:ascii="Times New Roman" w:hAnsi="Times New Roman" w:cs="Times New Roman"/>
          <w:sz w:val="28"/>
          <w:szCs w:val="28"/>
        </w:rPr>
        <w:tab/>
      </w:r>
      <w:r w:rsidR="00BB5CC7" w:rsidRPr="003F25D0">
        <w:rPr>
          <w:rFonts w:ascii="Times New Roman" w:hAnsi="Times New Roman" w:cs="Times New Roman"/>
          <w:sz w:val="28"/>
          <w:szCs w:val="28"/>
        </w:rPr>
        <w:t xml:space="preserve">  </w:t>
      </w:r>
      <w:r w:rsidR="00901CCA" w:rsidRPr="003F25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5CC7" w:rsidRPr="003F25D0">
        <w:rPr>
          <w:rFonts w:ascii="Times New Roman" w:hAnsi="Times New Roman" w:cs="Times New Roman"/>
          <w:sz w:val="28"/>
          <w:szCs w:val="28"/>
        </w:rPr>
        <w:t xml:space="preserve">     </w:t>
      </w:r>
      <w:r w:rsidR="003F25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25D0">
        <w:rPr>
          <w:rFonts w:ascii="Times New Roman" w:hAnsi="Times New Roman" w:cs="Times New Roman"/>
          <w:sz w:val="28"/>
          <w:szCs w:val="28"/>
        </w:rPr>
        <w:t>(подпись)</w:t>
      </w:r>
    </w:p>
    <w:sectPr w:rsidR="00901CCA" w:rsidRPr="00BB5CC7" w:rsidSect="00B97E1B">
      <w:headerReference w:type="default" r:id="rId10"/>
      <w:headerReference w:type="first" r:id="rId11"/>
      <w:pgSz w:w="11906" w:h="16838"/>
      <w:pgMar w:top="851" w:right="707" w:bottom="85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F1" w:rsidRDefault="00826BF1" w:rsidP="00B94448">
      <w:r>
        <w:separator/>
      </w:r>
    </w:p>
  </w:endnote>
  <w:endnote w:type="continuationSeparator" w:id="0">
    <w:p w:rsidR="00826BF1" w:rsidRDefault="00826BF1" w:rsidP="00B94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F1" w:rsidRDefault="00826BF1" w:rsidP="00B94448">
      <w:r>
        <w:separator/>
      </w:r>
    </w:p>
  </w:footnote>
  <w:footnote w:type="continuationSeparator" w:id="0">
    <w:p w:rsidR="00826BF1" w:rsidRDefault="00826BF1" w:rsidP="00B94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186202"/>
      <w:docPartObj>
        <w:docPartGallery w:val="Page Numbers (Top of Page)"/>
        <w:docPartUnique/>
      </w:docPartObj>
    </w:sdtPr>
    <w:sdtContent>
      <w:p w:rsidR="005F26B5" w:rsidRDefault="001A5EE4">
        <w:pPr>
          <w:pStyle w:val="ab"/>
          <w:jc w:val="center"/>
        </w:pPr>
        <w:fldSimple w:instr=" PAGE   \* MERGEFORMAT ">
          <w:r w:rsidR="0027610B">
            <w:rPr>
              <w:noProof/>
            </w:rPr>
            <w:t>2</w:t>
          </w:r>
        </w:fldSimple>
      </w:p>
    </w:sdtContent>
  </w:sdt>
  <w:p w:rsidR="00B97E1B" w:rsidRDefault="00B97E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1B" w:rsidRDefault="00B97E1B">
    <w:pPr>
      <w:pStyle w:val="ab"/>
      <w:jc w:val="center"/>
    </w:pPr>
  </w:p>
  <w:p w:rsidR="00B97E1B" w:rsidRDefault="00B97E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620E"/>
    <w:multiLevelType w:val="hybridMultilevel"/>
    <w:tmpl w:val="011836A8"/>
    <w:lvl w:ilvl="0" w:tplc="98F2E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686383"/>
    <w:multiLevelType w:val="hybridMultilevel"/>
    <w:tmpl w:val="A38009F2"/>
    <w:lvl w:ilvl="0" w:tplc="08120B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D935D9"/>
    <w:multiLevelType w:val="hybridMultilevel"/>
    <w:tmpl w:val="3EBAFA3E"/>
    <w:lvl w:ilvl="0" w:tplc="B0FA1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156AC2"/>
    <w:multiLevelType w:val="multilevel"/>
    <w:tmpl w:val="FECEBED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20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A06"/>
    <w:rsid w:val="00001F88"/>
    <w:rsid w:val="00004B5D"/>
    <w:rsid w:val="000073C2"/>
    <w:rsid w:val="00022187"/>
    <w:rsid w:val="0002519C"/>
    <w:rsid w:val="00031FA9"/>
    <w:rsid w:val="00034056"/>
    <w:rsid w:val="00054409"/>
    <w:rsid w:val="00062394"/>
    <w:rsid w:val="00065F81"/>
    <w:rsid w:val="00074F90"/>
    <w:rsid w:val="00075B20"/>
    <w:rsid w:val="00081503"/>
    <w:rsid w:val="00083369"/>
    <w:rsid w:val="000920EF"/>
    <w:rsid w:val="00092211"/>
    <w:rsid w:val="000946BB"/>
    <w:rsid w:val="000A1281"/>
    <w:rsid w:val="000A5362"/>
    <w:rsid w:val="000A5976"/>
    <w:rsid w:val="000B567A"/>
    <w:rsid w:val="000B7956"/>
    <w:rsid w:val="000C3682"/>
    <w:rsid w:val="000C38E3"/>
    <w:rsid w:val="000C3D48"/>
    <w:rsid w:val="000C4EB4"/>
    <w:rsid w:val="000D0220"/>
    <w:rsid w:val="000D28C8"/>
    <w:rsid w:val="000D6CAE"/>
    <w:rsid w:val="000E1A44"/>
    <w:rsid w:val="000E2FC0"/>
    <w:rsid w:val="000F11D3"/>
    <w:rsid w:val="000F20B6"/>
    <w:rsid w:val="000F30E0"/>
    <w:rsid w:val="00102AAD"/>
    <w:rsid w:val="00106833"/>
    <w:rsid w:val="001128EC"/>
    <w:rsid w:val="001156CC"/>
    <w:rsid w:val="001166D7"/>
    <w:rsid w:val="00120EDA"/>
    <w:rsid w:val="00127D6D"/>
    <w:rsid w:val="00133444"/>
    <w:rsid w:val="00135471"/>
    <w:rsid w:val="00137694"/>
    <w:rsid w:val="00155C3D"/>
    <w:rsid w:val="00157073"/>
    <w:rsid w:val="00161824"/>
    <w:rsid w:val="0017009A"/>
    <w:rsid w:val="0017371A"/>
    <w:rsid w:val="00182940"/>
    <w:rsid w:val="0018486C"/>
    <w:rsid w:val="00191154"/>
    <w:rsid w:val="001A4535"/>
    <w:rsid w:val="001A5EE4"/>
    <w:rsid w:val="001B3019"/>
    <w:rsid w:val="001B6488"/>
    <w:rsid w:val="001C07E7"/>
    <w:rsid w:val="001D4B3A"/>
    <w:rsid w:val="001D7686"/>
    <w:rsid w:val="001E04DD"/>
    <w:rsid w:val="001E1C33"/>
    <w:rsid w:val="001F7901"/>
    <w:rsid w:val="001F79AA"/>
    <w:rsid w:val="002018A7"/>
    <w:rsid w:val="00203570"/>
    <w:rsid w:val="00203E28"/>
    <w:rsid w:val="002078FF"/>
    <w:rsid w:val="00215CC0"/>
    <w:rsid w:val="00216663"/>
    <w:rsid w:val="00220DC3"/>
    <w:rsid w:val="0022425E"/>
    <w:rsid w:val="00225923"/>
    <w:rsid w:val="002260C2"/>
    <w:rsid w:val="00227548"/>
    <w:rsid w:val="002405CC"/>
    <w:rsid w:val="00241B9B"/>
    <w:rsid w:val="00242954"/>
    <w:rsid w:val="00250090"/>
    <w:rsid w:val="00250BF2"/>
    <w:rsid w:val="00253EDF"/>
    <w:rsid w:val="002547E0"/>
    <w:rsid w:val="00260B83"/>
    <w:rsid w:val="002705FF"/>
    <w:rsid w:val="002715C9"/>
    <w:rsid w:val="002751B7"/>
    <w:rsid w:val="0027610B"/>
    <w:rsid w:val="0027697D"/>
    <w:rsid w:val="00276C41"/>
    <w:rsid w:val="00294005"/>
    <w:rsid w:val="00295317"/>
    <w:rsid w:val="00295A4C"/>
    <w:rsid w:val="00296416"/>
    <w:rsid w:val="002A33E1"/>
    <w:rsid w:val="002A7F89"/>
    <w:rsid w:val="002B232C"/>
    <w:rsid w:val="002B4D5C"/>
    <w:rsid w:val="002C2CCB"/>
    <w:rsid w:val="002C511B"/>
    <w:rsid w:val="002D15D4"/>
    <w:rsid w:val="002D258B"/>
    <w:rsid w:val="002E2BBA"/>
    <w:rsid w:val="002F6E86"/>
    <w:rsid w:val="00302AFE"/>
    <w:rsid w:val="00306DDC"/>
    <w:rsid w:val="00316702"/>
    <w:rsid w:val="00317195"/>
    <w:rsid w:val="00320577"/>
    <w:rsid w:val="00322B79"/>
    <w:rsid w:val="003241DD"/>
    <w:rsid w:val="00324A2B"/>
    <w:rsid w:val="00330B12"/>
    <w:rsid w:val="00333B84"/>
    <w:rsid w:val="003405C1"/>
    <w:rsid w:val="003511DF"/>
    <w:rsid w:val="0035225B"/>
    <w:rsid w:val="00362BF9"/>
    <w:rsid w:val="00365C1F"/>
    <w:rsid w:val="003673D8"/>
    <w:rsid w:val="0037061E"/>
    <w:rsid w:val="00374B13"/>
    <w:rsid w:val="00394B66"/>
    <w:rsid w:val="003A40C1"/>
    <w:rsid w:val="003B398D"/>
    <w:rsid w:val="003D2139"/>
    <w:rsid w:val="003D30E8"/>
    <w:rsid w:val="003E2969"/>
    <w:rsid w:val="003E3E10"/>
    <w:rsid w:val="003E4068"/>
    <w:rsid w:val="003F25D0"/>
    <w:rsid w:val="003F319F"/>
    <w:rsid w:val="0040297B"/>
    <w:rsid w:val="00403282"/>
    <w:rsid w:val="004033C1"/>
    <w:rsid w:val="004039CD"/>
    <w:rsid w:val="0040436E"/>
    <w:rsid w:val="00404905"/>
    <w:rsid w:val="00407521"/>
    <w:rsid w:val="00411EA0"/>
    <w:rsid w:val="00412712"/>
    <w:rsid w:val="00416190"/>
    <w:rsid w:val="00423302"/>
    <w:rsid w:val="00424E40"/>
    <w:rsid w:val="00427B0E"/>
    <w:rsid w:val="004301F1"/>
    <w:rsid w:val="0043330F"/>
    <w:rsid w:val="00447A5B"/>
    <w:rsid w:val="00450CE5"/>
    <w:rsid w:val="004552D5"/>
    <w:rsid w:val="0046034E"/>
    <w:rsid w:val="00461CCB"/>
    <w:rsid w:val="00472B88"/>
    <w:rsid w:val="00474341"/>
    <w:rsid w:val="004755C8"/>
    <w:rsid w:val="00477A2A"/>
    <w:rsid w:val="00481938"/>
    <w:rsid w:val="004832E9"/>
    <w:rsid w:val="00490AFC"/>
    <w:rsid w:val="004915F9"/>
    <w:rsid w:val="004928DA"/>
    <w:rsid w:val="004A696E"/>
    <w:rsid w:val="004B03F3"/>
    <w:rsid w:val="004B4B9E"/>
    <w:rsid w:val="004B57D6"/>
    <w:rsid w:val="004B6DC7"/>
    <w:rsid w:val="004C0A06"/>
    <w:rsid w:val="004C31A1"/>
    <w:rsid w:val="004C6CFC"/>
    <w:rsid w:val="004C7C70"/>
    <w:rsid w:val="004C7FCD"/>
    <w:rsid w:val="004E026C"/>
    <w:rsid w:val="004E1D1C"/>
    <w:rsid w:val="004E6DDF"/>
    <w:rsid w:val="004F2D0A"/>
    <w:rsid w:val="005004CA"/>
    <w:rsid w:val="00501B4F"/>
    <w:rsid w:val="005054CC"/>
    <w:rsid w:val="00514537"/>
    <w:rsid w:val="00517CC4"/>
    <w:rsid w:val="0052065F"/>
    <w:rsid w:val="0053053A"/>
    <w:rsid w:val="0053294C"/>
    <w:rsid w:val="005459D8"/>
    <w:rsid w:val="005524DA"/>
    <w:rsid w:val="005565C8"/>
    <w:rsid w:val="00561B72"/>
    <w:rsid w:val="00561E04"/>
    <w:rsid w:val="00562A96"/>
    <w:rsid w:val="00563A0E"/>
    <w:rsid w:val="005645AE"/>
    <w:rsid w:val="00566A7E"/>
    <w:rsid w:val="00567202"/>
    <w:rsid w:val="0057677D"/>
    <w:rsid w:val="005803A1"/>
    <w:rsid w:val="00585159"/>
    <w:rsid w:val="00585F00"/>
    <w:rsid w:val="0059192C"/>
    <w:rsid w:val="005962A1"/>
    <w:rsid w:val="005978CD"/>
    <w:rsid w:val="005A0B4A"/>
    <w:rsid w:val="005A5931"/>
    <w:rsid w:val="005A75C9"/>
    <w:rsid w:val="005B54A7"/>
    <w:rsid w:val="005C0214"/>
    <w:rsid w:val="005C1DAF"/>
    <w:rsid w:val="005C3CD4"/>
    <w:rsid w:val="005D7BE8"/>
    <w:rsid w:val="005F2678"/>
    <w:rsid w:val="005F26B5"/>
    <w:rsid w:val="005F5141"/>
    <w:rsid w:val="005F5F43"/>
    <w:rsid w:val="00601BDA"/>
    <w:rsid w:val="0060253E"/>
    <w:rsid w:val="0060568E"/>
    <w:rsid w:val="00612D8C"/>
    <w:rsid w:val="00622E43"/>
    <w:rsid w:val="00630FC1"/>
    <w:rsid w:val="006343F0"/>
    <w:rsid w:val="00634433"/>
    <w:rsid w:val="00636330"/>
    <w:rsid w:val="00637AA0"/>
    <w:rsid w:val="00640CFB"/>
    <w:rsid w:val="00642259"/>
    <w:rsid w:val="006471BF"/>
    <w:rsid w:val="00656B55"/>
    <w:rsid w:val="00656F1B"/>
    <w:rsid w:val="00660742"/>
    <w:rsid w:val="00661428"/>
    <w:rsid w:val="00661B5E"/>
    <w:rsid w:val="00663A7F"/>
    <w:rsid w:val="006739E7"/>
    <w:rsid w:val="00675574"/>
    <w:rsid w:val="0068045B"/>
    <w:rsid w:val="00686BE3"/>
    <w:rsid w:val="0069192B"/>
    <w:rsid w:val="00691AD5"/>
    <w:rsid w:val="00691F13"/>
    <w:rsid w:val="00692457"/>
    <w:rsid w:val="00695CB5"/>
    <w:rsid w:val="006970D8"/>
    <w:rsid w:val="006A0BA6"/>
    <w:rsid w:val="006A200C"/>
    <w:rsid w:val="006A5BD7"/>
    <w:rsid w:val="006B078E"/>
    <w:rsid w:val="006B2B57"/>
    <w:rsid w:val="006B7DE9"/>
    <w:rsid w:val="006C67DA"/>
    <w:rsid w:val="006D6849"/>
    <w:rsid w:val="006E31B9"/>
    <w:rsid w:val="006E6421"/>
    <w:rsid w:val="006F29E4"/>
    <w:rsid w:val="006F4F1D"/>
    <w:rsid w:val="006F5BCA"/>
    <w:rsid w:val="00703675"/>
    <w:rsid w:val="00705F47"/>
    <w:rsid w:val="00712C74"/>
    <w:rsid w:val="00712FD4"/>
    <w:rsid w:val="00713621"/>
    <w:rsid w:val="007152A6"/>
    <w:rsid w:val="007207F1"/>
    <w:rsid w:val="00722E2A"/>
    <w:rsid w:val="00734336"/>
    <w:rsid w:val="007345D6"/>
    <w:rsid w:val="0074468D"/>
    <w:rsid w:val="00744C86"/>
    <w:rsid w:val="00752C22"/>
    <w:rsid w:val="007531A7"/>
    <w:rsid w:val="007623BB"/>
    <w:rsid w:val="00772321"/>
    <w:rsid w:val="00773798"/>
    <w:rsid w:val="0078426B"/>
    <w:rsid w:val="00791525"/>
    <w:rsid w:val="00793CA8"/>
    <w:rsid w:val="00794F70"/>
    <w:rsid w:val="00797003"/>
    <w:rsid w:val="00797780"/>
    <w:rsid w:val="007A00AF"/>
    <w:rsid w:val="007A5CB4"/>
    <w:rsid w:val="007B0BC5"/>
    <w:rsid w:val="007B717E"/>
    <w:rsid w:val="007C6BE7"/>
    <w:rsid w:val="007D010C"/>
    <w:rsid w:val="007D3C6C"/>
    <w:rsid w:val="007D4C0F"/>
    <w:rsid w:val="007E4574"/>
    <w:rsid w:val="007E589B"/>
    <w:rsid w:val="008015C7"/>
    <w:rsid w:val="0080460B"/>
    <w:rsid w:val="00811FB3"/>
    <w:rsid w:val="00814572"/>
    <w:rsid w:val="0082124C"/>
    <w:rsid w:val="0082131A"/>
    <w:rsid w:val="00824361"/>
    <w:rsid w:val="00825180"/>
    <w:rsid w:val="0082651D"/>
    <w:rsid w:val="00826BF1"/>
    <w:rsid w:val="00832CB8"/>
    <w:rsid w:val="00833A9B"/>
    <w:rsid w:val="00835694"/>
    <w:rsid w:val="00841E3A"/>
    <w:rsid w:val="00845DCA"/>
    <w:rsid w:val="00856582"/>
    <w:rsid w:val="0086068B"/>
    <w:rsid w:val="00870540"/>
    <w:rsid w:val="0087095B"/>
    <w:rsid w:val="00874682"/>
    <w:rsid w:val="00874D43"/>
    <w:rsid w:val="00877188"/>
    <w:rsid w:val="0088239C"/>
    <w:rsid w:val="00883C90"/>
    <w:rsid w:val="00887362"/>
    <w:rsid w:val="008A40A5"/>
    <w:rsid w:val="008B2BBB"/>
    <w:rsid w:val="008B62EA"/>
    <w:rsid w:val="008B679E"/>
    <w:rsid w:val="008C4394"/>
    <w:rsid w:val="008C6009"/>
    <w:rsid w:val="008C780F"/>
    <w:rsid w:val="008D4C32"/>
    <w:rsid w:val="008E325F"/>
    <w:rsid w:val="008E59DF"/>
    <w:rsid w:val="008E5B00"/>
    <w:rsid w:val="008E73D6"/>
    <w:rsid w:val="008E7915"/>
    <w:rsid w:val="008E7DEF"/>
    <w:rsid w:val="008F2202"/>
    <w:rsid w:val="00900B96"/>
    <w:rsid w:val="00901CCA"/>
    <w:rsid w:val="009040BA"/>
    <w:rsid w:val="009056C4"/>
    <w:rsid w:val="009112E6"/>
    <w:rsid w:val="00923751"/>
    <w:rsid w:val="00934C83"/>
    <w:rsid w:val="009408FF"/>
    <w:rsid w:val="00940C1B"/>
    <w:rsid w:val="0094486F"/>
    <w:rsid w:val="00953B52"/>
    <w:rsid w:val="00980EDA"/>
    <w:rsid w:val="0098189C"/>
    <w:rsid w:val="00987768"/>
    <w:rsid w:val="00991944"/>
    <w:rsid w:val="00992464"/>
    <w:rsid w:val="009951B8"/>
    <w:rsid w:val="009A4FD5"/>
    <w:rsid w:val="009A606A"/>
    <w:rsid w:val="009A62B9"/>
    <w:rsid w:val="009C15CC"/>
    <w:rsid w:val="009C1A5E"/>
    <w:rsid w:val="009C3465"/>
    <w:rsid w:val="009C3BF1"/>
    <w:rsid w:val="009D117B"/>
    <w:rsid w:val="009D225E"/>
    <w:rsid w:val="009E61EA"/>
    <w:rsid w:val="009E69ED"/>
    <w:rsid w:val="00A028EA"/>
    <w:rsid w:val="00A05008"/>
    <w:rsid w:val="00A13860"/>
    <w:rsid w:val="00A14539"/>
    <w:rsid w:val="00A16A54"/>
    <w:rsid w:val="00A20AFB"/>
    <w:rsid w:val="00A376DB"/>
    <w:rsid w:val="00A4196E"/>
    <w:rsid w:val="00A45B80"/>
    <w:rsid w:val="00A5080F"/>
    <w:rsid w:val="00A555E4"/>
    <w:rsid w:val="00A60354"/>
    <w:rsid w:val="00A637E7"/>
    <w:rsid w:val="00A651A7"/>
    <w:rsid w:val="00A703CF"/>
    <w:rsid w:val="00A729EE"/>
    <w:rsid w:val="00A7716A"/>
    <w:rsid w:val="00A8799E"/>
    <w:rsid w:val="00A94178"/>
    <w:rsid w:val="00A941CA"/>
    <w:rsid w:val="00AB15F1"/>
    <w:rsid w:val="00AB41F5"/>
    <w:rsid w:val="00AB61BB"/>
    <w:rsid w:val="00AB7413"/>
    <w:rsid w:val="00AC2CA7"/>
    <w:rsid w:val="00AC4283"/>
    <w:rsid w:val="00AC5C57"/>
    <w:rsid w:val="00AC6D52"/>
    <w:rsid w:val="00AD1BA4"/>
    <w:rsid w:val="00AD2155"/>
    <w:rsid w:val="00AF1283"/>
    <w:rsid w:val="00AF3CA0"/>
    <w:rsid w:val="00B04318"/>
    <w:rsid w:val="00B04429"/>
    <w:rsid w:val="00B04461"/>
    <w:rsid w:val="00B04DD3"/>
    <w:rsid w:val="00B1239C"/>
    <w:rsid w:val="00B12542"/>
    <w:rsid w:val="00B12C60"/>
    <w:rsid w:val="00B316DB"/>
    <w:rsid w:val="00B333BA"/>
    <w:rsid w:val="00B3455C"/>
    <w:rsid w:val="00B34B6C"/>
    <w:rsid w:val="00B34EBA"/>
    <w:rsid w:val="00B3732D"/>
    <w:rsid w:val="00B4024E"/>
    <w:rsid w:val="00B6418B"/>
    <w:rsid w:val="00B64323"/>
    <w:rsid w:val="00B65DDF"/>
    <w:rsid w:val="00B674B9"/>
    <w:rsid w:val="00B67CD6"/>
    <w:rsid w:val="00B67F93"/>
    <w:rsid w:val="00B913C9"/>
    <w:rsid w:val="00B94448"/>
    <w:rsid w:val="00B955A1"/>
    <w:rsid w:val="00B97E1B"/>
    <w:rsid w:val="00BA1B73"/>
    <w:rsid w:val="00BA6B76"/>
    <w:rsid w:val="00BA72CB"/>
    <w:rsid w:val="00BB5453"/>
    <w:rsid w:val="00BB5A6A"/>
    <w:rsid w:val="00BB5CC7"/>
    <w:rsid w:val="00BB7185"/>
    <w:rsid w:val="00BC1231"/>
    <w:rsid w:val="00BD00ED"/>
    <w:rsid w:val="00BD3B02"/>
    <w:rsid w:val="00BD41F0"/>
    <w:rsid w:val="00BE2137"/>
    <w:rsid w:val="00BF0EF3"/>
    <w:rsid w:val="00BF5E0D"/>
    <w:rsid w:val="00C0289F"/>
    <w:rsid w:val="00C03347"/>
    <w:rsid w:val="00C04A01"/>
    <w:rsid w:val="00C14622"/>
    <w:rsid w:val="00C15E97"/>
    <w:rsid w:val="00C21EBC"/>
    <w:rsid w:val="00C43F8B"/>
    <w:rsid w:val="00C46998"/>
    <w:rsid w:val="00C4726A"/>
    <w:rsid w:val="00C50CAB"/>
    <w:rsid w:val="00C64B6C"/>
    <w:rsid w:val="00C70FC3"/>
    <w:rsid w:val="00C71BDE"/>
    <w:rsid w:val="00C73D98"/>
    <w:rsid w:val="00C74659"/>
    <w:rsid w:val="00C75C58"/>
    <w:rsid w:val="00C908ED"/>
    <w:rsid w:val="00C90DEC"/>
    <w:rsid w:val="00C93730"/>
    <w:rsid w:val="00C94D8A"/>
    <w:rsid w:val="00C95566"/>
    <w:rsid w:val="00CA0E33"/>
    <w:rsid w:val="00CA744D"/>
    <w:rsid w:val="00CB0886"/>
    <w:rsid w:val="00CB2AB9"/>
    <w:rsid w:val="00CB46A4"/>
    <w:rsid w:val="00CB750B"/>
    <w:rsid w:val="00CC10B4"/>
    <w:rsid w:val="00CC140D"/>
    <w:rsid w:val="00CC4957"/>
    <w:rsid w:val="00CC652C"/>
    <w:rsid w:val="00CD1BF4"/>
    <w:rsid w:val="00CE0ECD"/>
    <w:rsid w:val="00CF2C24"/>
    <w:rsid w:val="00D01ABE"/>
    <w:rsid w:val="00D0432D"/>
    <w:rsid w:val="00D04362"/>
    <w:rsid w:val="00D13A42"/>
    <w:rsid w:val="00D17619"/>
    <w:rsid w:val="00D20E91"/>
    <w:rsid w:val="00D255AB"/>
    <w:rsid w:val="00D332AB"/>
    <w:rsid w:val="00D505C3"/>
    <w:rsid w:val="00D51B13"/>
    <w:rsid w:val="00D5463F"/>
    <w:rsid w:val="00D5485F"/>
    <w:rsid w:val="00D605CF"/>
    <w:rsid w:val="00D62B05"/>
    <w:rsid w:val="00D63545"/>
    <w:rsid w:val="00D64006"/>
    <w:rsid w:val="00D65185"/>
    <w:rsid w:val="00D750A1"/>
    <w:rsid w:val="00D75747"/>
    <w:rsid w:val="00D81FF8"/>
    <w:rsid w:val="00D879A7"/>
    <w:rsid w:val="00D91EF7"/>
    <w:rsid w:val="00D95F4C"/>
    <w:rsid w:val="00DA08AF"/>
    <w:rsid w:val="00DA2206"/>
    <w:rsid w:val="00DA40A9"/>
    <w:rsid w:val="00DB4657"/>
    <w:rsid w:val="00DC3C65"/>
    <w:rsid w:val="00DD5F60"/>
    <w:rsid w:val="00DD7270"/>
    <w:rsid w:val="00DE1055"/>
    <w:rsid w:val="00DE1AEB"/>
    <w:rsid w:val="00DF34A2"/>
    <w:rsid w:val="00DF3E3F"/>
    <w:rsid w:val="00DF5248"/>
    <w:rsid w:val="00E00572"/>
    <w:rsid w:val="00E126CB"/>
    <w:rsid w:val="00E318E8"/>
    <w:rsid w:val="00E3625E"/>
    <w:rsid w:val="00E3797C"/>
    <w:rsid w:val="00E46F7B"/>
    <w:rsid w:val="00E50E68"/>
    <w:rsid w:val="00E65B4A"/>
    <w:rsid w:val="00E73C32"/>
    <w:rsid w:val="00E85972"/>
    <w:rsid w:val="00E90439"/>
    <w:rsid w:val="00EA05E5"/>
    <w:rsid w:val="00EA13B9"/>
    <w:rsid w:val="00EA43B8"/>
    <w:rsid w:val="00EA5C8D"/>
    <w:rsid w:val="00EB1B07"/>
    <w:rsid w:val="00EB3C69"/>
    <w:rsid w:val="00EB491F"/>
    <w:rsid w:val="00EB6DFF"/>
    <w:rsid w:val="00EC2DEC"/>
    <w:rsid w:val="00EC37D5"/>
    <w:rsid w:val="00ED6CC7"/>
    <w:rsid w:val="00ED7903"/>
    <w:rsid w:val="00EE14A6"/>
    <w:rsid w:val="00EE771F"/>
    <w:rsid w:val="00EF07B3"/>
    <w:rsid w:val="00F02C75"/>
    <w:rsid w:val="00F02EEC"/>
    <w:rsid w:val="00F032F6"/>
    <w:rsid w:val="00F10FF3"/>
    <w:rsid w:val="00F14D51"/>
    <w:rsid w:val="00F16E56"/>
    <w:rsid w:val="00F24791"/>
    <w:rsid w:val="00F31C0A"/>
    <w:rsid w:val="00F3507A"/>
    <w:rsid w:val="00F3514F"/>
    <w:rsid w:val="00F4115B"/>
    <w:rsid w:val="00F4587B"/>
    <w:rsid w:val="00F501F6"/>
    <w:rsid w:val="00F50E02"/>
    <w:rsid w:val="00F51933"/>
    <w:rsid w:val="00F5477C"/>
    <w:rsid w:val="00F56289"/>
    <w:rsid w:val="00F652E0"/>
    <w:rsid w:val="00F66861"/>
    <w:rsid w:val="00F6736B"/>
    <w:rsid w:val="00F705CF"/>
    <w:rsid w:val="00F76586"/>
    <w:rsid w:val="00F8386A"/>
    <w:rsid w:val="00F858C8"/>
    <w:rsid w:val="00F85C6E"/>
    <w:rsid w:val="00F87208"/>
    <w:rsid w:val="00F8741E"/>
    <w:rsid w:val="00F941AE"/>
    <w:rsid w:val="00FA3CF0"/>
    <w:rsid w:val="00FC2F5F"/>
    <w:rsid w:val="00FC486D"/>
    <w:rsid w:val="00FC48E5"/>
    <w:rsid w:val="00FD15ED"/>
    <w:rsid w:val="00FD775A"/>
    <w:rsid w:val="00FE0544"/>
    <w:rsid w:val="00FE3724"/>
    <w:rsid w:val="00FE5FE5"/>
    <w:rsid w:val="00FF16F7"/>
    <w:rsid w:val="00FF42D8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0A0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B3732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004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B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61BB"/>
    <w:rPr>
      <w:rFonts w:ascii="Courier New" w:hAnsi="Courier New" w:cs="Courier New"/>
    </w:rPr>
  </w:style>
  <w:style w:type="paragraph" w:styleId="a6">
    <w:name w:val="footnote text"/>
    <w:basedOn w:val="a"/>
    <w:link w:val="a7"/>
    <w:rsid w:val="00B9444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94448"/>
  </w:style>
  <w:style w:type="character" w:styleId="a8">
    <w:name w:val="footnote reference"/>
    <w:basedOn w:val="a0"/>
    <w:rsid w:val="00B94448"/>
    <w:rPr>
      <w:vertAlign w:val="superscript"/>
    </w:rPr>
  </w:style>
  <w:style w:type="paragraph" w:styleId="a9">
    <w:name w:val="Balloon Text"/>
    <w:basedOn w:val="a"/>
    <w:link w:val="aa"/>
    <w:rsid w:val="00B402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024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3171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7195"/>
    <w:rPr>
      <w:sz w:val="24"/>
      <w:szCs w:val="24"/>
    </w:rPr>
  </w:style>
  <w:style w:type="paragraph" w:styleId="ad">
    <w:name w:val="footer"/>
    <w:basedOn w:val="a"/>
    <w:link w:val="ae"/>
    <w:rsid w:val="003171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7195"/>
    <w:rPr>
      <w:sz w:val="24"/>
      <w:szCs w:val="24"/>
    </w:rPr>
  </w:style>
  <w:style w:type="character" w:customStyle="1" w:styleId="af">
    <w:name w:val="Основной текст Знак"/>
    <w:link w:val="af0"/>
    <w:rsid w:val="003B398D"/>
    <w:rPr>
      <w:sz w:val="29"/>
      <w:szCs w:val="29"/>
      <w:shd w:val="clear" w:color="auto" w:fill="FFFFFF"/>
    </w:rPr>
  </w:style>
  <w:style w:type="paragraph" w:styleId="af0">
    <w:name w:val="Body Text"/>
    <w:basedOn w:val="a"/>
    <w:link w:val="af"/>
    <w:rsid w:val="003B398D"/>
    <w:pPr>
      <w:shd w:val="clear" w:color="auto" w:fill="FFFFFF"/>
      <w:spacing w:before="300" w:line="360" w:lineRule="exact"/>
      <w:jc w:val="center"/>
    </w:pPr>
    <w:rPr>
      <w:sz w:val="29"/>
      <w:szCs w:val="29"/>
    </w:rPr>
  </w:style>
  <w:style w:type="character" w:customStyle="1" w:styleId="1">
    <w:name w:val="Основной текст Знак1"/>
    <w:basedOn w:val="a0"/>
    <w:link w:val="af0"/>
    <w:rsid w:val="003B398D"/>
    <w:rPr>
      <w:sz w:val="24"/>
      <w:szCs w:val="24"/>
    </w:rPr>
  </w:style>
  <w:style w:type="character" w:styleId="af1">
    <w:name w:val="Strong"/>
    <w:basedOn w:val="a0"/>
    <w:uiPriority w:val="22"/>
    <w:qFormat/>
    <w:rsid w:val="000F20B6"/>
    <w:rPr>
      <w:b/>
      <w:bCs/>
    </w:rPr>
  </w:style>
  <w:style w:type="paragraph" w:styleId="af2">
    <w:name w:val="No Spacing"/>
    <w:uiPriority w:val="1"/>
    <w:qFormat/>
    <w:rsid w:val="004C7F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nhideWhenUsed/>
    <w:rsid w:val="00C50C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7238.10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723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2E25-04E4-4163-981C-F8F855FD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8</CharactersWithSpaces>
  <SharedDoc>false</SharedDoc>
  <HLinks>
    <vt:vector size="6" baseType="variant"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injust.dn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2</cp:revision>
  <cp:lastPrinted>2018-12-18T09:12:00Z</cp:lastPrinted>
  <dcterms:created xsi:type="dcterms:W3CDTF">2018-12-18T12:26:00Z</dcterms:created>
  <dcterms:modified xsi:type="dcterms:W3CDTF">2018-12-18T12:26:00Z</dcterms:modified>
</cp:coreProperties>
</file>